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bookmarkStart w:id="0" w:name="_GoBack"/>
      <w:bookmarkEnd w:id="0"/>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367C0A6" w:rsidR="00DF3965" w:rsidRPr="00313B05" w:rsidRDefault="000F3FC3">
      <w:pPr>
        <w:jc w:val="center"/>
        <w:rPr>
          <w:rFonts w:ascii="Cambria" w:hAnsi="Cambria" w:cs="Arial"/>
          <w:b/>
          <w:bCs/>
          <w:sz w:val="22"/>
          <w:szCs w:val="22"/>
        </w:rPr>
      </w:pPr>
      <w:r>
        <w:rPr>
          <w:rFonts w:ascii="Cambria" w:hAnsi="Cambria" w:cs="Arial"/>
          <w:b/>
          <w:bCs/>
          <w:sz w:val="22"/>
          <w:szCs w:val="22"/>
        </w:rPr>
        <w:t xml:space="preserve">Majosháza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824F89"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824F89"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lastRenderedPageBreak/>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E01B" w14:textId="77777777" w:rsidR="00824F89" w:rsidRDefault="00824F89" w:rsidP="00F51BB6">
      <w:r>
        <w:separator/>
      </w:r>
    </w:p>
  </w:endnote>
  <w:endnote w:type="continuationSeparator" w:id="0">
    <w:p w14:paraId="40C27B6B" w14:textId="77777777" w:rsidR="00824F89" w:rsidRDefault="00824F8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C9B242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F3FC3">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B646" w14:textId="77777777" w:rsidR="00824F89" w:rsidRDefault="00824F89" w:rsidP="00F51BB6">
      <w:r>
        <w:separator/>
      </w:r>
    </w:p>
  </w:footnote>
  <w:footnote w:type="continuationSeparator" w:id="0">
    <w:p w14:paraId="5F0DF12E" w14:textId="77777777" w:rsidR="00824F89" w:rsidRDefault="00824F89"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0F3FC3"/>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24F89"/>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C5B1-9194-435F-B723-B3C1860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9</Words>
  <Characters>22078</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vács Sándorné</cp:lastModifiedBy>
  <cp:revision>2</cp:revision>
  <cp:lastPrinted>2021-07-30T06:26:00Z</cp:lastPrinted>
  <dcterms:created xsi:type="dcterms:W3CDTF">2024-10-21T07:23:00Z</dcterms:created>
  <dcterms:modified xsi:type="dcterms:W3CDTF">2024-10-21T07:23:00Z</dcterms:modified>
</cp:coreProperties>
</file>